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E5A" w:rsidRDefault="00A17B60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E5A">
        <w:rPr>
          <w:rFonts w:ascii="Times New Roman" w:hAnsi="Times New Roman" w:cs="Times New Roman"/>
          <w:b/>
          <w:sz w:val="26"/>
          <w:szCs w:val="26"/>
        </w:rPr>
        <w:t>Дополнение к</w:t>
      </w:r>
      <w:bookmarkStart w:id="0" w:name="_GoBack"/>
      <w:bookmarkEnd w:id="0"/>
      <w:r w:rsidRPr="00095E5A">
        <w:rPr>
          <w:rFonts w:ascii="Times New Roman" w:hAnsi="Times New Roman" w:cs="Times New Roman"/>
          <w:b/>
          <w:sz w:val="26"/>
          <w:szCs w:val="26"/>
        </w:rPr>
        <w:t xml:space="preserve"> Протоколу №</w:t>
      </w:r>
      <w:r w:rsidR="005676AA">
        <w:rPr>
          <w:rFonts w:ascii="Times New Roman" w:hAnsi="Times New Roman" w:cs="Times New Roman"/>
          <w:b/>
          <w:sz w:val="26"/>
          <w:szCs w:val="26"/>
        </w:rPr>
        <w:t>5</w:t>
      </w:r>
      <w:r w:rsidRPr="00095E5A">
        <w:rPr>
          <w:rFonts w:ascii="Times New Roman" w:hAnsi="Times New Roman" w:cs="Times New Roman"/>
          <w:b/>
          <w:sz w:val="26"/>
          <w:szCs w:val="26"/>
        </w:rPr>
        <w:t xml:space="preserve"> от 0</w:t>
      </w:r>
      <w:r w:rsidR="005676AA">
        <w:rPr>
          <w:rFonts w:ascii="Times New Roman" w:hAnsi="Times New Roman" w:cs="Times New Roman"/>
          <w:b/>
          <w:sz w:val="26"/>
          <w:szCs w:val="26"/>
        </w:rPr>
        <w:t>8</w:t>
      </w:r>
      <w:r w:rsidRPr="00095E5A">
        <w:rPr>
          <w:rFonts w:ascii="Times New Roman" w:hAnsi="Times New Roman" w:cs="Times New Roman"/>
          <w:b/>
          <w:sz w:val="26"/>
          <w:szCs w:val="26"/>
        </w:rPr>
        <w:t>.0</w:t>
      </w:r>
      <w:r w:rsidR="005676AA">
        <w:rPr>
          <w:rFonts w:ascii="Times New Roman" w:hAnsi="Times New Roman" w:cs="Times New Roman"/>
          <w:b/>
          <w:sz w:val="26"/>
          <w:szCs w:val="26"/>
        </w:rPr>
        <w:t>6</w:t>
      </w:r>
      <w:r w:rsidRPr="00095E5A">
        <w:rPr>
          <w:rFonts w:ascii="Times New Roman" w:hAnsi="Times New Roman" w:cs="Times New Roman"/>
          <w:b/>
          <w:sz w:val="26"/>
          <w:szCs w:val="26"/>
        </w:rPr>
        <w:t xml:space="preserve">.2021 г. заседания Президиума </w:t>
      </w:r>
    </w:p>
    <w:p w:rsidR="000F68BE" w:rsidRPr="00095E5A" w:rsidRDefault="00A17B60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E5A">
        <w:rPr>
          <w:rFonts w:ascii="Times New Roman" w:hAnsi="Times New Roman" w:cs="Times New Roman"/>
          <w:b/>
          <w:sz w:val="26"/>
          <w:szCs w:val="26"/>
        </w:rPr>
        <w:t>по п.7</w:t>
      </w:r>
      <w:r w:rsidR="00095E5A" w:rsidRPr="00095E5A">
        <w:rPr>
          <w:rFonts w:ascii="Times New Roman" w:hAnsi="Times New Roman" w:cs="Times New Roman"/>
          <w:b/>
          <w:sz w:val="26"/>
          <w:szCs w:val="26"/>
        </w:rPr>
        <w:t>.</w:t>
      </w:r>
      <w:r w:rsidRPr="00095E5A">
        <w:rPr>
          <w:rFonts w:ascii="Times New Roman" w:hAnsi="Times New Roman" w:cs="Times New Roman"/>
          <w:b/>
          <w:sz w:val="26"/>
          <w:szCs w:val="26"/>
        </w:rPr>
        <w:t xml:space="preserve"> «Об исключении из Списка Ветеранов Войны и труда энергетиков – директора РБОО «Чернобыльцы Энергетики» Гавриленко Александра Ивановича, грубо нарушившего </w:t>
      </w:r>
      <w:r w:rsidR="00E922EE">
        <w:rPr>
          <w:rFonts w:ascii="Times New Roman" w:hAnsi="Times New Roman" w:cs="Times New Roman"/>
          <w:b/>
          <w:sz w:val="26"/>
          <w:szCs w:val="26"/>
        </w:rPr>
        <w:t xml:space="preserve">раздел 5 </w:t>
      </w:r>
      <w:r w:rsidRPr="00095E5A">
        <w:rPr>
          <w:rFonts w:ascii="Times New Roman" w:hAnsi="Times New Roman" w:cs="Times New Roman"/>
          <w:b/>
          <w:sz w:val="26"/>
          <w:szCs w:val="26"/>
        </w:rPr>
        <w:t>пп.5.3</w:t>
      </w:r>
      <w:r w:rsidR="00947451" w:rsidRPr="00095E5A">
        <w:rPr>
          <w:rFonts w:ascii="Times New Roman" w:hAnsi="Times New Roman" w:cs="Times New Roman"/>
          <w:b/>
          <w:sz w:val="26"/>
          <w:szCs w:val="26"/>
        </w:rPr>
        <w:t>.</w:t>
      </w:r>
      <w:r w:rsidR="00E64296">
        <w:rPr>
          <w:rFonts w:ascii="Times New Roman" w:hAnsi="Times New Roman" w:cs="Times New Roman"/>
          <w:b/>
          <w:sz w:val="26"/>
          <w:szCs w:val="26"/>
        </w:rPr>
        <w:t xml:space="preserve"> Положения:</w:t>
      </w:r>
      <w:r w:rsidRPr="00095E5A">
        <w:rPr>
          <w:rFonts w:ascii="Times New Roman" w:hAnsi="Times New Roman" w:cs="Times New Roman"/>
          <w:b/>
          <w:sz w:val="26"/>
          <w:szCs w:val="26"/>
        </w:rPr>
        <w:t xml:space="preserve"> «Права и обязанности Ветеранов </w:t>
      </w:r>
      <w:r w:rsidR="00947451" w:rsidRPr="00095E5A">
        <w:rPr>
          <w:rFonts w:ascii="Times New Roman" w:hAnsi="Times New Roman" w:cs="Times New Roman"/>
          <w:b/>
          <w:sz w:val="26"/>
          <w:szCs w:val="26"/>
        </w:rPr>
        <w:t>Э</w:t>
      </w:r>
      <w:r w:rsidRPr="00095E5A">
        <w:rPr>
          <w:rFonts w:ascii="Times New Roman" w:hAnsi="Times New Roman" w:cs="Times New Roman"/>
          <w:b/>
          <w:sz w:val="26"/>
          <w:szCs w:val="26"/>
        </w:rPr>
        <w:t>нергетики, состоявших на учете в Партнерстве».</w:t>
      </w:r>
    </w:p>
    <w:p w:rsidR="00A17B60" w:rsidRPr="00095E5A" w:rsidRDefault="00947451" w:rsidP="0009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E5A">
        <w:rPr>
          <w:rFonts w:ascii="Times New Roman" w:hAnsi="Times New Roman" w:cs="Times New Roman"/>
          <w:sz w:val="26"/>
          <w:szCs w:val="26"/>
        </w:rPr>
        <w:t xml:space="preserve">П.5.3. </w:t>
      </w:r>
      <w:r w:rsidR="00E64296">
        <w:rPr>
          <w:rFonts w:ascii="Times New Roman" w:hAnsi="Times New Roman" w:cs="Times New Roman"/>
          <w:sz w:val="26"/>
          <w:szCs w:val="26"/>
        </w:rPr>
        <w:t xml:space="preserve">Положения: </w:t>
      </w:r>
      <w:r w:rsidRPr="00095E5A">
        <w:rPr>
          <w:rFonts w:ascii="Times New Roman" w:hAnsi="Times New Roman" w:cs="Times New Roman"/>
          <w:sz w:val="26"/>
          <w:szCs w:val="26"/>
        </w:rPr>
        <w:t>«Ветераны Энергетики, состоявшие на учете в Партнерстве, должны разделять цели и задачи Партнерства, избегать совершения действий и не допускать бездействия, заведомо вредящих Партнерству. Преднамеренно не мешать достижению целей Партнерства».</w:t>
      </w:r>
    </w:p>
    <w:p w:rsidR="00947451" w:rsidRPr="00095E5A" w:rsidRDefault="00947451" w:rsidP="0009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E5A">
        <w:rPr>
          <w:rFonts w:ascii="Times New Roman" w:hAnsi="Times New Roman" w:cs="Times New Roman"/>
          <w:sz w:val="26"/>
          <w:szCs w:val="26"/>
        </w:rPr>
        <w:t>Своим бездействием Директор РБОО «Чернобыльцы Энергетики» Гавриленко А.И., разрешил как директор подать иск против Некоммерческого Партнерства «Совет Ветеранов Энергетики», где состоит в списках как член Ветеранов Энергетики, стоящих на учете в Партнерстве.</w:t>
      </w:r>
    </w:p>
    <w:p w:rsidR="000C70B6" w:rsidRDefault="00947451" w:rsidP="0009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E5A">
        <w:rPr>
          <w:rFonts w:ascii="Times New Roman" w:hAnsi="Times New Roman" w:cs="Times New Roman"/>
          <w:sz w:val="26"/>
          <w:szCs w:val="26"/>
        </w:rPr>
        <w:t>Как директор НП «Совет Ветеранов Энергетики» своим письмом от 22.03.2021 г. за № СВЭ-28</w:t>
      </w:r>
      <w:r w:rsidR="00095E5A" w:rsidRPr="00095E5A">
        <w:rPr>
          <w:rFonts w:ascii="Times New Roman" w:hAnsi="Times New Roman" w:cs="Times New Roman"/>
          <w:sz w:val="26"/>
          <w:szCs w:val="26"/>
        </w:rPr>
        <w:t>,</w:t>
      </w:r>
      <w:r w:rsidRPr="00095E5A">
        <w:rPr>
          <w:rFonts w:ascii="Times New Roman" w:hAnsi="Times New Roman" w:cs="Times New Roman"/>
          <w:sz w:val="26"/>
          <w:szCs w:val="26"/>
        </w:rPr>
        <w:t xml:space="preserve"> я обратился к Директору РБОО «Чернобыльцы Энергетики» </w:t>
      </w:r>
      <w:r w:rsidR="00E64296">
        <w:rPr>
          <w:rFonts w:ascii="Times New Roman" w:hAnsi="Times New Roman" w:cs="Times New Roman"/>
          <w:sz w:val="26"/>
          <w:szCs w:val="26"/>
        </w:rPr>
        <w:t xml:space="preserve">Гавриленко А.И. </w:t>
      </w:r>
      <w:r w:rsidRPr="00095E5A">
        <w:rPr>
          <w:rFonts w:ascii="Times New Roman" w:hAnsi="Times New Roman" w:cs="Times New Roman"/>
          <w:sz w:val="26"/>
          <w:szCs w:val="26"/>
        </w:rPr>
        <w:t>с просьбой о невозможности выплаты по иску от 24 декабря 2020г.</w:t>
      </w:r>
      <w:r w:rsidR="00E64296">
        <w:rPr>
          <w:rFonts w:ascii="Times New Roman" w:hAnsi="Times New Roman" w:cs="Times New Roman"/>
          <w:sz w:val="26"/>
          <w:szCs w:val="26"/>
        </w:rPr>
        <w:t xml:space="preserve"> по Договору за 2018 г.</w:t>
      </w:r>
      <w:r w:rsidRPr="00095E5A">
        <w:rPr>
          <w:rFonts w:ascii="Times New Roman" w:hAnsi="Times New Roman" w:cs="Times New Roman"/>
          <w:sz w:val="26"/>
          <w:szCs w:val="26"/>
        </w:rPr>
        <w:t xml:space="preserve"> со стороны РБОО «Чернобыльцы Энергетики» </w:t>
      </w:r>
      <w:r w:rsidR="00095E5A" w:rsidRPr="00095E5A">
        <w:rPr>
          <w:rFonts w:ascii="Times New Roman" w:hAnsi="Times New Roman" w:cs="Times New Roman"/>
          <w:sz w:val="26"/>
          <w:szCs w:val="26"/>
        </w:rPr>
        <w:t xml:space="preserve">о выплате денежных средств в размере </w:t>
      </w:r>
      <w:r w:rsidRPr="00095E5A">
        <w:rPr>
          <w:rFonts w:ascii="Times New Roman" w:hAnsi="Times New Roman" w:cs="Times New Roman"/>
          <w:sz w:val="26"/>
          <w:szCs w:val="26"/>
        </w:rPr>
        <w:t>3 750 000 (Три миллиона семьсот пятьдесят тысяч) рублей, в связи с отсутствием средств</w:t>
      </w:r>
      <w:r w:rsidR="005327E6">
        <w:rPr>
          <w:rFonts w:ascii="Times New Roman" w:hAnsi="Times New Roman" w:cs="Times New Roman"/>
          <w:sz w:val="26"/>
          <w:szCs w:val="26"/>
        </w:rPr>
        <w:t xml:space="preserve"> и принятия на содержание </w:t>
      </w:r>
      <w:r w:rsidR="00E64296">
        <w:rPr>
          <w:rFonts w:ascii="Times New Roman" w:hAnsi="Times New Roman" w:cs="Times New Roman"/>
          <w:sz w:val="26"/>
          <w:szCs w:val="26"/>
          <w:u w:val="single"/>
        </w:rPr>
        <w:t>159</w:t>
      </w:r>
      <w:r w:rsidR="005327E6">
        <w:rPr>
          <w:rFonts w:ascii="Times New Roman" w:hAnsi="Times New Roman" w:cs="Times New Roman"/>
          <w:sz w:val="26"/>
          <w:szCs w:val="26"/>
        </w:rPr>
        <w:t xml:space="preserve"> человек  Чернобыльцев -ликвидаторов и вдов ликвидаторов.</w:t>
      </w:r>
      <w:r w:rsidR="000C70B6" w:rsidRPr="00095E5A">
        <w:rPr>
          <w:rFonts w:ascii="Times New Roman" w:hAnsi="Times New Roman" w:cs="Times New Roman"/>
          <w:sz w:val="26"/>
          <w:szCs w:val="26"/>
        </w:rPr>
        <w:t xml:space="preserve"> Но своим письмом от 29.03.2021 за № ЧЭ-27 директор РБОО «Чернобыльцы Энергетики»</w:t>
      </w:r>
      <w:r w:rsidR="00E64296">
        <w:rPr>
          <w:rFonts w:ascii="Times New Roman" w:hAnsi="Times New Roman" w:cs="Times New Roman"/>
          <w:sz w:val="26"/>
          <w:szCs w:val="26"/>
        </w:rPr>
        <w:t xml:space="preserve"> Гавриленко А.И.</w:t>
      </w:r>
      <w:r w:rsidR="000C70B6" w:rsidRPr="00095E5A">
        <w:rPr>
          <w:rFonts w:ascii="Times New Roman" w:hAnsi="Times New Roman" w:cs="Times New Roman"/>
          <w:sz w:val="26"/>
          <w:szCs w:val="26"/>
        </w:rPr>
        <w:t xml:space="preserve"> отказался договариваться в мирном цивилизованном решении отзыва иска, чем нанес серьезный</w:t>
      </w:r>
      <w:r w:rsidR="00E64296">
        <w:rPr>
          <w:rFonts w:ascii="Times New Roman" w:hAnsi="Times New Roman" w:cs="Times New Roman"/>
          <w:sz w:val="26"/>
          <w:szCs w:val="26"/>
        </w:rPr>
        <w:t xml:space="preserve"> моральный и</w:t>
      </w:r>
      <w:r w:rsidR="000C70B6" w:rsidRPr="00095E5A">
        <w:rPr>
          <w:rFonts w:ascii="Times New Roman" w:hAnsi="Times New Roman" w:cs="Times New Roman"/>
          <w:sz w:val="26"/>
          <w:szCs w:val="26"/>
        </w:rPr>
        <w:t xml:space="preserve"> репутационный ущерб</w:t>
      </w:r>
      <w:r w:rsidR="00330EDD">
        <w:rPr>
          <w:rFonts w:ascii="Times New Roman" w:hAnsi="Times New Roman" w:cs="Times New Roman"/>
          <w:sz w:val="26"/>
          <w:szCs w:val="26"/>
        </w:rPr>
        <w:t xml:space="preserve"> Партнерству</w:t>
      </w:r>
      <w:r w:rsidR="000C70B6" w:rsidRPr="00095E5A">
        <w:rPr>
          <w:rFonts w:ascii="Times New Roman" w:hAnsi="Times New Roman" w:cs="Times New Roman"/>
          <w:sz w:val="26"/>
          <w:szCs w:val="26"/>
        </w:rPr>
        <w:t xml:space="preserve"> и состоять в списках Ветеранов с выплатой Ветеранской помощи </w:t>
      </w:r>
      <w:r w:rsidR="00330EDD">
        <w:rPr>
          <w:rFonts w:ascii="Times New Roman" w:hAnsi="Times New Roman" w:cs="Times New Roman"/>
          <w:sz w:val="26"/>
          <w:szCs w:val="26"/>
        </w:rPr>
        <w:t xml:space="preserve">не должен, </w:t>
      </w:r>
      <w:r w:rsidR="000C70B6" w:rsidRPr="00095E5A">
        <w:rPr>
          <w:rFonts w:ascii="Times New Roman" w:hAnsi="Times New Roman" w:cs="Times New Roman"/>
          <w:sz w:val="26"/>
          <w:szCs w:val="26"/>
        </w:rPr>
        <w:t>и основываясь на</w:t>
      </w:r>
      <w:r w:rsidR="00330EDD">
        <w:rPr>
          <w:rFonts w:ascii="Times New Roman" w:hAnsi="Times New Roman" w:cs="Times New Roman"/>
          <w:sz w:val="26"/>
          <w:szCs w:val="26"/>
        </w:rPr>
        <w:t xml:space="preserve"> п. 5.3.</w:t>
      </w:r>
      <w:r w:rsidR="005327E6">
        <w:rPr>
          <w:rFonts w:ascii="Times New Roman" w:hAnsi="Times New Roman" w:cs="Times New Roman"/>
          <w:sz w:val="26"/>
          <w:szCs w:val="26"/>
        </w:rPr>
        <w:t xml:space="preserve"> раздела 5</w:t>
      </w:r>
      <w:r w:rsidR="00E64296">
        <w:rPr>
          <w:rFonts w:ascii="Times New Roman" w:hAnsi="Times New Roman" w:cs="Times New Roman"/>
          <w:sz w:val="26"/>
          <w:szCs w:val="26"/>
        </w:rPr>
        <w:t xml:space="preserve"> Положения.</w:t>
      </w:r>
      <w:r w:rsidR="00330EDD">
        <w:rPr>
          <w:rFonts w:ascii="Times New Roman" w:hAnsi="Times New Roman" w:cs="Times New Roman"/>
          <w:sz w:val="26"/>
          <w:szCs w:val="26"/>
        </w:rPr>
        <w:t xml:space="preserve"> </w:t>
      </w:r>
      <w:r w:rsidR="000C70B6" w:rsidRPr="00095E5A">
        <w:rPr>
          <w:rFonts w:ascii="Times New Roman" w:hAnsi="Times New Roman" w:cs="Times New Roman"/>
          <w:sz w:val="26"/>
          <w:szCs w:val="26"/>
        </w:rPr>
        <w:t>Социально-бытовая комиссия предлагает исключить за содеянное Гавриленко Александра Ивановича</w:t>
      </w:r>
      <w:r w:rsidR="005327E6">
        <w:rPr>
          <w:rFonts w:ascii="Times New Roman" w:hAnsi="Times New Roman" w:cs="Times New Roman"/>
          <w:sz w:val="26"/>
          <w:szCs w:val="26"/>
        </w:rPr>
        <w:t>, стоящего на учете в Партнерстве,</w:t>
      </w:r>
      <w:r w:rsidR="000C70B6" w:rsidRPr="00095E5A">
        <w:rPr>
          <w:rFonts w:ascii="Times New Roman" w:hAnsi="Times New Roman" w:cs="Times New Roman"/>
          <w:sz w:val="26"/>
          <w:szCs w:val="26"/>
        </w:rPr>
        <w:t xml:space="preserve"> из списков Ветеранов Энергетики</w:t>
      </w:r>
      <w:r w:rsidR="005327E6">
        <w:rPr>
          <w:rFonts w:ascii="Times New Roman" w:hAnsi="Times New Roman" w:cs="Times New Roman"/>
          <w:sz w:val="26"/>
          <w:szCs w:val="26"/>
        </w:rPr>
        <w:t xml:space="preserve"> и прекратить выплаты всех видов материальной помощи</w:t>
      </w:r>
      <w:r w:rsidR="000C70B6" w:rsidRPr="00095E5A">
        <w:rPr>
          <w:rFonts w:ascii="Times New Roman" w:hAnsi="Times New Roman" w:cs="Times New Roman"/>
          <w:sz w:val="26"/>
          <w:szCs w:val="26"/>
        </w:rPr>
        <w:t xml:space="preserve">, с 07 июля 2021 г. </w:t>
      </w:r>
      <w:r w:rsidR="005327E6">
        <w:rPr>
          <w:rFonts w:ascii="Times New Roman" w:hAnsi="Times New Roman" w:cs="Times New Roman"/>
          <w:sz w:val="26"/>
          <w:szCs w:val="26"/>
        </w:rPr>
        <w:t>состоявшегося</w:t>
      </w:r>
      <w:r w:rsidR="000C70B6" w:rsidRPr="00095E5A">
        <w:rPr>
          <w:rFonts w:ascii="Times New Roman" w:hAnsi="Times New Roman" w:cs="Times New Roman"/>
          <w:sz w:val="26"/>
          <w:szCs w:val="26"/>
        </w:rPr>
        <w:t xml:space="preserve"> заседания Арбитражного суда.</w:t>
      </w:r>
    </w:p>
    <w:p w:rsidR="00E64296" w:rsidRDefault="00E64296" w:rsidP="000C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0B6" w:rsidRPr="00095E5A" w:rsidRDefault="000C70B6" w:rsidP="000C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5A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0C70B6" w:rsidRPr="00095E5A" w:rsidRDefault="000C70B6" w:rsidP="000C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5A">
        <w:rPr>
          <w:rFonts w:ascii="Times New Roman" w:hAnsi="Times New Roman" w:cs="Times New Roman"/>
          <w:sz w:val="26"/>
          <w:szCs w:val="26"/>
        </w:rPr>
        <w:t>НП «Совет Ветеранов энергетики» __________</w:t>
      </w:r>
      <w:r w:rsidR="00095E5A">
        <w:rPr>
          <w:rFonts w:ascii="Times New Roman" w:hAnsi="Times New Roman" w:cs="Times New Roman"/>
          <w:sz w:val="26"/>
          <w:szCs w:val="26"/>
        </w:rPr>
        <w:t>_______</w:t>
      </w:r>
      <w:r w:rsidRPr="00095E5A">
        <w:rPr>
          <w:rFonts w:ascii="Times New Roman" w:hAnsi="Times New Roman" w:cs="Times New Roman"/>
          <w:sz w:val="26"/>
          <w:szCs w:val="26"/>
        </w:rPr>
        <w:t xml:space="preserve">_______     В.А. </w:t>
      </w:r>
      <w:proofErr w:type="spellStart"/>
      <w:r w:rsidRPr="00095E5A">
        <w:rPr>
          <w:rFonts w:ascii="Times New Roman" w:hAnsi="Times New Roman" w:cs="Times New Roman"/>
          <w:sz w:val="26"/>
          <w:szCs w:val="26"/>
        </w:rPr>
        <w:t>Пешкун</w:t>
      </w:r>
      <w:proofErr w:type="spellEnd"/>
    </w:p>
    <w:p w:rsidR="000C70B6" w:rsidRPr="008B6C92" w:rsidRDefault="000C70B6" w:rsidP="000C70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B6C92">
        <w:rPr>
          <w:rFonts w:ascii="Times New Roman" w:hAnsi="Times New Roman" w:cs="Times New Roman"/>
          <w:sz w:val="18"/>
          <w:szCs w:val="18"/>
        </w:rPr>
        <w:t xml:space="preserve">Исп.: В.А. </w:t>
      </w:r>
      <w:proofErr w:type="spellStart"/>
      <w:r w:rsidRPr="008B6C92">
        <w:rPr>
          <w:rFonts w:ascii="Times New Roman" w:hAnsi="Times New Roman" w:cs="Times New Roman"/>
          <w:sz w:val="18"/>
          <w:szCs w:val="18"/>
        </w:rPr>
        <w:t>Пешкун</w:t>
      </w:r>
      <w:proofErr w:type="spellEnd"/>
    </w:p>
    <w:p w:rsidR="000C70B6" w:rsidRPr="008B6C92" w:rsidRDefault="000C70B6" w:rsidP="000C70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B6C92">
        <w:rPr>
          <w:rFonts w:ascii="Times New Roman" w:hAnsi="Times New Roman" w:cs="Times New Roman"/>
          <w:sz w:val="18"/>
          <w:szCs w:val="18"/>
        </w:rPr>
        <w:t>тел.: +7-985-921-86-87</w:t>
      </w:r>
    </w:p>
    <w:p w:rsidR="000C70B6" w:rsidRPr="008B6C92" w:rsidRDefault="000C70B6" w:rsidP="000C70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7B60" w:rsidRPr="003E30D4" w:rsidRDefault="00A17B60" w:rsidP="00A17B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4B" w:rsidRPr="003E30D4" w:rsidRDefault="00C3714B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59" w:rsidRPr="003E30D4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59" w:rsidRPr="003E30D4" w:rsidRDefault="00037F59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59" w:rsidRPr="003E30D4" w:rsidRDefault="00037F59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CB" w:rsidRPr="00C3714B" w:rsidRDefault="004A26CB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26CB" w:rsidRPr="00C3714B" w:rsidRDefault="004A26CB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A7D" w:rsidRPr="00C3714B" w:rsidRDefault="00171A7D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2CA" w:rsidRPr="00C3714B" w:rsidRDefault="009C72CA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2CA" w:rsidRPr="00C3714B" w:rsidRDefault="009C72CA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50E" w:rsidRPr="00C3714B" w:rsidRDefault="0008750E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C24" w:rsidRPr="00C3714B" w:rsidRDefault="00D26C24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26C24" w:rsidRPr="00C3714B" w:rsidSect="00E64296">
      <w:head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6E7" w:rsidRDefault="008666E7" w:rsidP="00B7629B">
      <w:pPr>
        <w:spacing w:after="0" w:line="240" w:lineRule="auto"/>
      </w:pPr>
      <w:r>
        <w:separator/>
      </w:r>
    </w:p>
  </w:endnote>
  <w:endnote w:type="continuationSeparator" w:id="0">
    <w:p w:rsidR="008666E7" w:rsidRDefault="008666E7" w:rsidP="00B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6E7" w:rsidRDefault="008666E7" w:rsidP="00B7629B">
      <w:pPr>
        <w:spacing w:after="0" w:line="240" w:lineRule="auto"/>
      </w:pPr>
      <w:r>
        <w:separator/>
      </w:r>
    </w:p>
  </w:footnote>
  <w:footnote w:type="continuationSeparator" w:id="0">
    <w:p w:rsidR="008666E7" w:rsidRDefault="008666E7" w:rsidP="00B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01" w:rsidRDefault="00DA2B01">
    <w:pPr>
      <w:pStyle w:val="a5"/>
      <w:jc w:val="center"/>
    </w:pPr>
  </w:p>
  <w:p w:rsidR="00B7629B" w:rsidRDefault="00B7629B" w:rsidP="00B7629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0C"/>
    <w:rsid w:val="00037F59"/>
    <w:rsid w:val="0008750E"/>
    <w:rsid w:val="00095E5A"/>
    <w:rsid w:val="000C70B6"/>
    <w:rsid w:val="000F00F7"/>
    <w:rsid w:val="000F68BE"/>
    <w:rsid w:val="00171A7D"/>
    <w:rsid w:val="00255300"/>
    <w:rsid w:val="002B2A0C"/>
    <w:rsid w:val="00302C64"/>
    <w:rsid w:val="00330EDD"/>
    <w:rsid w:val="003E30D4"/>
    <w:rsid w:val="004A26CB"/>
    <w:rsid w:val="004C756D"/>
    <w:rsid w:val="004F73F9"/>
    <w:rsid w:val="005327E6"/>
    <w:rsid w:val="00556912"/>
    <w:rsid w:val="005676AA"/>
    <w:rsid w:val="005C30F2"/>
    <w:rsid w:val="00654C39"/>
    <w:rsid w:val="007600E3"/>
    <w:rsid w:val="007D4E61"/>
    <w:rsid w:val="008666E7"/>
    <w:rsid w:val="008C0565"/>
    <w:rsid w:val="009242C4"/>
    <w:rsid w:val="00947451"/>
    <w:rsid w:val="009C72CA"/>
    <w:rsid w:val="00A04E48"/>
    <w:rsid w:val="00A064F9"/>
    <w:rsid w:val="00A17B60"/>
    <w:rsid w:val="00B7629B"/>
    <w:rsid w:val="00C115EA"/>
    <w:rsid w:val="00C3714B"/>
    <w:rsid w:val="00C864AD"/>
    <w:rsid w:val="00C9500E"/>
    <w:rsid w:val="00CE2DE9"/>
    <w:rsid w:val="00D26C24"/>
    <w:rsid w:val="00DA2B01"/>
    <w:rsid w:val="00E053F9"/>
    <w:rsid w:val="00E64296"/>
    <w:rsid w:val="00E72B40"/>
    <w:rsid w:val="00E922EE"/>
    <w:rsid w:val="00F604D5"/>
    <w:rsid w:val="00F844A5"/>
    <w:rsid w:val="00F9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4E31"/>
  <w15:docId w15:val="{1BD5DFE2-6122-47C7-9291-7022424C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29B"/>
  </w:style>
  <w:style w:type="paragraph" w:styleId="a7">
    <w:name w:val="footer"/>
    <w:basedOn w:val="a"/>
    <w:link w:val="a8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29B"/>
  </w:style>
  <w:style w:type="character" w:styleId="a9">
    <w:name w:val="Placeholder Text"/>
    <w:basedOn w:val="a0"/>
    <w:uiPriority w:val="99"/>
    <w:semiHidden/>
    <w:rsid w:val="00B76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CD69-F45C-4C45-B777-D443449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21-07-15T06:38:00Z</cp:lastPrinted>
  <dcterms:created xsi:type="dcterms:W3CDTF">2021-07-15T06:38:00Z</dcterms:created>
  <dcterms:modified xsi:type="dcterms:W3CDTF">2021-07-15T06:38:00Z</dcterms:modified>
</cp:coreProperties>
</file>